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4CEE" w14:textId="23DC9C1E" w:rsidR="000B5D22" w:rsidRDefault="00CC75BF" w:rsidP="00F33F3A">
      <w:pPr>
        <w:snapToGrid w:val="0"/>
        <w:spacing w:line="240" w:lineRule="atLeast"/>
        <w:jc w:val="center"/>
        <w:rPr>
          <w:rFonts w:ascii="HG創英角ｺﾞｼｯｸUB" w:eastAsia="HG創英角ｺﾞｼｯｸUB" w:hAnsi="ＭＳ 明朝"/>
          <w:kern w:val="0"/>
          <w:sz w:val="36"/>
          <w:szCs w:val="36"/>
        </w:rPr>
      </w:pPr>
      <w:r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令和</w:t>
      </w:r>
      <w:r w:rsidR="007E3291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８</w:t>
      </w:r>
      <w:r w:rsidR="00697A4C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年度からほろマルシェ事業参加</w:t>
      </w:r>
      <w:r w:rsidR="00B12038" w:rsidRPr="00D37646">
        <w:rPr>
          <w:rFonts w:ascii="HG創英角ｺﾞｼｯｸUB" w:eastAsia="HG創英角ｺﾞｼｯｸUB" w:hAnsi="ＭＳ 明朝" w:hint="eastAsia"/>
          <w:kern w:val="0"/>
          <w:sz w:val="36"/>
          <w:szCs w:val="36"/>
        </w:rPr>
        <w:t>応募用紙</w:t>
      </w:r>
    </w:p>
    <w:p w14:paraId="3459F85D" w14:textId="77777777" w:rsidR="00D37646" w:rsidRPr="008E2353" w:rsidRDefault="00D37646" w:rsidP="00F33F3A">
      <w:pPr>
        <w:snapToGrid w:val="0"/>
        <w:spacing w:line="240" w:lineRule="atLeast"/>
        <w:jc w:val="center"/>
        <w:rPr>
          <w:rFonts w:ascii="HG創英角ｺﾞｼｯｸUB" w:eastAsia="HG創英角ｺﾞｼｯｸUB" w:hAnsi="ＭＳ 明朝"/>
          <w:kern w:val="0"/>
          <w:sz w:val="24"/>
        </w:rPr>
      </w:pPr>
    </w:p>
    <w:p w14:paraId="7A99E092" w14:textId="11935388" w:rsidR="00D37646" w:rsidRDefault="00A41F42" w:rsidP="00D37646">
      <w:pPr>
        <w:wordWrap w:val="0"/>
        <w:snapToGrid w:val="0"/>
        <w:spacing w:line="240" w:lineRule="atLeast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D76AB0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9068EE">
        <w:rPr>
          <w:rFonts w:ascii="ＭＳ ゴシック" w:eastAsia="ＭＳ ゴシック" w:hAnsi="ＭＳ ゴシック" w:hint="eastAsia"/>
          <w:kern w:val="0"/>
          <w:sz w:val="24"/>
        </w:rPr>
        <w:t xml:space="preserve">年　月　</w:t>
      </w:r>
      <w:r w:rsidR="00D37646" w:rsidRPr="00D37646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D37646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7C494A9B" w14:textId="77777777" w:rsidR="00A31D81" w:rsidRDefault="007E3291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pict w14:anchorId="3863529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15pt;margin-top:9.45pt;width:472.2pt;height:61.65pt;z-index:251658240" strokeweight="1.5pt">
            <v:textbox inset="5.85pt,.7pt,5.85pt,.7pt">
              <w:txbxContent>
                <w:p w14:paraId="3FEE5E66" w14:textId="77777777" w:rsidR="00BD21BB" w:rsidRPr="00F67B96" w:rsidRDefault="001E5D4A" w:rsidP="00F67B9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4"/>
                    </w:rPr>
                    <w:t>村山市農林課</w:t>
                  </w:r>
                  <w:r w:rsidR="00697A4C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4"/>
                    </w:rPr>
                    <w:t>６次産業係</w:t>
                  </w:r>
                  <w:r w:rsidR="001E1C5E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4"/>
                    </w:rPr>
                    <w:t xml:space="preserve">　</w:t>
                  </w:r>
                  <w:r w:rsidR="00F67B96" w:rsidRPr="00F67B96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4"/>
                    </w:rPr>
                    <w:t>あて</w:t>
                  </w:r>
                </w:p>
                <w:p w14:paraId="36A83796" w14:textId="77777777" w:rsidR="00BD21BB" w:rsidRPr="00BD21BB" w:rsidRDefault="00BD21BB">
                  <w:pPr>
                    <w:rPr>
                      <w:sz w:val="32"/>
                    </w:rPr>
                  </w:pPr>
                  <w:r w:rsidRPr="00BD21BB">
                    <w:rPr>
                      <w:rFonts w:hint="eastAsia"/>
                      <w:sz w:val="32"/>
                    </w:rPr>
                    <w:t>FAX:55-3728</w:t>
                  </w:r>
                  <w:r w:rsidRPr="00BD21BB">
                    <w:rPr>
                      <w:rFonts w:hint="eastAsia"/>
                      <w:sz w:val="32"/>
                    </w:rPr>
                    <w:t xml:space="preserve">　</w:t>
                  </w:r>
                  <w:r w:rsidRPr="00BD21BB">
                    <w:rPr>
                      <w:rFonts w:hint="eastAsia"/>
                      <w:sz w:val="32"/>
                    </w:rPr>
                    <w:t>Mail:nourin@city.murayama.</w:t>
                  </w:r>
                  <w:r w:rsidRPr="00BD21BB">
                    <w:rPr>
                      <w:sz w:val="32"/>
                    </w:rPr>
                    <w:t>lg.jp</w:t>
                  </w:r>
                </w:p>
              </w:txbxContent>
            </v:textbox>
          </v:shape>
        </w:pict>
      </w:r>
    </w:p>
    <w:p w14:paraId="22C00908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3C2740F6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48F3FB07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52F21754" w14:textId="77777777" w:rsidR="00BD21BB" w:rsidRDefault="00BD21BB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2C75DEEA" w14:textId="77777777" w:rsidR="00D37646" w:rsidRDefault="00697A4C" w:rsidP="00D37646">
      <w:pPr>
        <w:snapToGrid w:val="0"/>
        <w:spacing w:line="24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以下のとおり当事業に参加します。</w:t>
      </w:r>
    </w:p>
    <w:tbl>
      <w:tblPr>
        <w:tblW w:w="94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275"/>
        <w:gridCol w:w="3828"/>
        <w:gridCol w:w="992"/>
        <w:gridCol w:w="1938"/>
      </w:tblGrid>
      <w:tr w:rsidR="00697A4C" w14:paraId="2ADC42D5" w14:textId="77777777" w:rsidTr="00697A4C">
        <w:trPr>
          <w:trHeight w:val="340"/>
          <w:jc w:val="center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0F571FA" w14:textId="77777777" w:rsidR="00697A4C" w:rsidRPr="007B2F7C" w:rsidRDefault="00697A4C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25BCA" w14:textId="77777777" w:rsidR="00697A4C" w:rsidRPr="00697A4C" w:rsidRDefault="00BB2055" w:rsidP="00697A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28114C" w14:textId="77777777" w:rsidR="00697A4C" w:rsidRPr="00697A4C" w:rsidRDefault="00697A4C" w:rsidP="007D35B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C844D" w14:textId="77777777" w:rsidR="00697A4C" w:rsidRPr="00697A4C" w:rsidRDefault="009068EE" w:rsidP="00BB2055">
            <w:pPr>
              <w:ind w:right="420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97A4C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97A4C" w14:paraId="2B5CD2C4" w14:textId="77777777" w:rsidTr="00697A4C">
        <w:trPr>
          <w:trHeight w:val="680"/>
          <w:jc w:val="center"/>
        </w:trPr>
        <w:tc>
          <w:tcPr>
            <w:tcW w:w="140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EFCBC72" w14:textId="77777777" w:rsidR="00697A4C" w:rsidRPr="007B2F7C" w:rsidRDefault="00697A4C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DCE" w14:textId="77777777" w:rsidR="00697A4C" w:rsidRPr="003C6693" w:rsidRDefault="00697A4C" w:rsidP="00BB205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0DB9E3" w14:textId="77777777" w:rsidR="00697A4C" w:rsidRPr="003C6693" w:rsidRDefault="00697A4C" w:rsidP="00F82BF7">
            <w:pPr>
              <w:wordWrap w:val="0"/>
              <w:jc w:val="right"/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12030" w14:textId="77777777" w:rsidR="00697A4C" w:rsidRPr="003C6693" w:rsidRDefault="00697A4C" w:rsidP="00F82BF7">
            <w:pPr>
              <w:wordWrap w:val="0"/>
              <w:jc w:val="right"/>
            </w:pPr>
          </w:p>
        </w:tc>
      </w:tr>
      <w:tr w:rsidR="00697A4C" w14:paraId="5E6A26D8" w14:textId="77777777" w:rsidTr="00697A4C">
        <w:trPr>
          <w:trHeight w:val="351"/>
          <w:jc w:val="center"/>
        </w:trPr>
        <w:tc>
          <w:tcPr>
            <w:tcW w:w="140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30E7050" w14:textId="77777777" w:rsidR="00697A4C" w:rsidRPr="007B2F7C" w:rsidRDefault="00697A4C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033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BF76EFF" w14:textId="77777777" w:rsidR="00697A4C" w:rsidRPr="003C6693" w:rsidRDefault="00697A4C" w:rsidP="00BB2055">
            <w:pPr>
              <w:jc w:val="center"/>
            </w:pPr>
          </w:p>
        </w:tc>
      </w:tr>
      <w:tr w:rsidR="00697A4C" w14:paraId="10EA6D79" w14:textId="77777777" w:rsidTr="00697A4C">
        <w:trPr>
          <w:trHeight w:val="680"/>
          <w:jc w:val="center"/>
        </w:trPr>
        <w:tc>
          <w:tcPr>
            <w:tcW w:w="140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9611033" w14:textId="77777777" w:rsidR="00697A4C" w:rsidRPr="007B2F7C" w:rsidRDefault="00697A4C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8033" w:type="dxa"/>
            <w:gridSpan w:val="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7454E" w14:textId="77777777" w:rsidR="00697A4C" w:rsidRPr="003C6693" w:rsidRDefault="00697A4C" w:rsidP="00BB2055">
            <w:pPr>
              <w:wordWrap w:val="0"/>
              <w:jc w:val="center"/>
            </w:pPr>
          </w:p>
        </w:tc>
      </w:tr>
      <w:tr w:rsidR="00530024" w14:paraId="6386918C" w14:textId="77777777" w:rsidTr="00697A4C">
        <w:trPr>
          <w:trHeight w:val="1960"/>
          <w:jc w:val="center"/>
        </w:trPr>
        <w:tc>
          <w:tcPr>
            <w:tcW w:w="1407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C766DE9" w14:textId="77777777" w:rsidR="00697A4C" w:rsidRDefault="00367BA9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36634AE7" w14:textId="77777777" w:rsidR="000B5D22" w:rsidRDefault="000B5D22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2F7C">
              <w:rPr>
                <w:rFonts w:ascii="ＭＳ ゴシック" w:eastAsia="ＭＳ ゴシック" w:hAnsi="ＭＳ ゴシック" w:hint="eastAsia"/>
              </w:rPr>
              <w:t>住</w:t>
            </w:r>
            <w:r w:rsidR="003C6693" w:rsidRPr="007B2F7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96C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F7C">
              <w:rPr>
                <w:rFonts w:ascii="ＭＳ ゴシック" w:eastAsia="ＭＳ ゴシック" w:hAnsi="ＭＳ ゴシック" w:hint="eastAsia"/>
              </w:rPr>
              <w:t>所</w:t>
            </w:r>
          </w:p>
          <w:p w14:paraId="1A3D4FCB" w14:textId="77777777" w:rsidR="00D17FAA" w:rsidRPr="007B2F7C" w:rsidRDefault="00D17FAA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等</w:t>
            </w:r>
          </w:p>
        </w:tc>
        <w:tc>
          <w:tcPr>
            <w:tcW w:w="8033" w:type="dxa"/>
            <w:gridSpan w:val="4"/>
            <w:tcBorders>
              <w:right w:val="single" w:sz="18" w:space="0" w:color="auto"/>
            </w:tcBorders>
          </w:tcPr>
          <w:p w14:paraId="3D2AEA59" w14:textId="77777777" w:rsidR="00573F51" w:rsidRPr="007B2F7C" w:rsidRDefault="00573F51" w:rsidP="00573F5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6D3CBD" w14:textId="77777777" w:rsidR="000B5D22" w:rsidRPr="007B2F7C" w:rsidRDefault="000B5D2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17FA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BB205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068E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B35613" w:rsidRPr="007B2F7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17FAA">
              <w:rPr>
                <w:rFonts w:ascii="ＭＳ ゴシック" w:eastAsia="ＭＳ ゴシック" w:hAnsi="ＭＳ ゴシック" w:hint="eastAsia"/>
                <w:szCs w:val="21"/>
              </w:rPr>
              <w:t>ご住所：</w:t>
            </w:r>
            <w:r w:rsidR="009068E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  <w:r w:rsidR="00B35613" w:rsidRPr="007B2F7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  <w:p w14:paraId="23BFE16C" w14:textId="77777777" w:rsidR="000B5D22" w:rsidRPr="009068EE" w:rsidRDefault="000B5D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337C002" w14:textId="77777777" w:rsidR="000B5D22" w:rsidRPr="007B2F7C" w:rsidRDefault="00546886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17FA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="00D17FAA" w:rsidRPr="00D17FAA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r w:rsidR="00312FC8" w:rsidRPr="00D17FA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E4D80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068EE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E325F8" w:rsidRPr="007B2F7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325F8" w:rsidRPr="007B2F7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B205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420" w:id="-1544808704"/>
              </w:rPr>
              <w:t>FA</w:t>
            </w:r>
            <w:r w:rsidRPr="00BB2055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420" w:id="-1544808704"/>
              </w:rPr>
              <w:t>X</w:t>
            </w:r>
            <w:r w:rsidR="00AE4B81" w:rsidRPr="00D17FA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6E4D80" w:rsidRPr="00034FE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F82BF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AE4B81" w:rsidRPr="00034FE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－</w:t>
            </w:r>
            <w:r w:rsidR="00F82BF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034FE7" w:rsidRPr="00034FE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－</w:t>
            </w:r>
            <w:r w:rsidR="00F82BF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="006E4D80" w:rsidRPr="00034FE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</w:p>
          <w:p w14:paraId="5CCDC30C" w14:textId="77777777" w:rsidR="000B5D22" w:rsidRPr="00BB2055" w:rsidRDefault="000B5D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C097A6" w14:textId="77777777" w:rsidR="000B5D22" w:rsidRPr="00D17FAA" w:rsidRDefault="007E329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556324F8">
                <v:shape id="_x0000_s1028" type="#_x0000_t202" style="position:absolute;left:0;text-align:left;margin-left:57.85pt;margin-top:24.8pt;width:70.6pt;height:17.3pt;z-index:251659264" filled="f" stroked="f">
                  <v:textbox inset="5.85pt,.7pt,5.85pt,.7pt">
                    <w:txbxContent>
                      <w:p w14:paraId="58184CEE" w14:textId="77777777" w:rsidR="009673FD" w:rsidRPr="009673FD" w:rsidRDefault="009673FD">
                        <w:pPr>
                          <w:rPr>
                            <w:sz w:val="18"/>
                          </w:rPr>
                        </w:pPr>
                        <w:r w:rsidRPr="009673FD">
                          <w:rPr>
                            <w:rFonts w:hint="eastAsia"/>
                            <w:sz w:val="18"/>
                          </w:rPr>
                          <w:t>（</w:t>
                        </w:r>
                        <w:r w:rsidRPr="009673FD">
                          <w:rPr>
                            <w:rFonts w:hint="eastAsia"/>
                            <w:sz w:val="18"/>
                          </w:rPr>
                          <w:t>主なもの）</w:t>
                        </w:r>
                      </w:p>
                    </w:txbxContent>
                  </v:textbox>
                </v:shape>
              </w:pict>
            </w:r>
            <w:r w:rsidR="000B5D22" w:rsidRPr="00D17F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子メール</w:t>
            </w:r>
            <w:r w:rsidR="00312FC8" w:rsidRPr="00D17F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 w:rsidR="00AE4B81" w:rsidRPr="00D17FAA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="00B35613" w:rsidRPr="00D17FAA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</w:t>
            </w:r>
            <w:r w:rsidR="006E4D8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F82BF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B35613" w:rsidRPr="00D17FA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="00E325F8" w:rsidRPr="00D17FA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</w:p>
        </w:tc>
      </w:tr>
      <w:tr w:rsidR="009673FD" w14:paraId="782D9331" w14:textId="77777777" w:rsidTr="005A5F01">
        <w:trPr>
          <w:trHeight w:val="1162"/>
          <w:jc w:val="center"/>
        </w:trPr>
        <w:tc>
          <w:tcPr>
            <w:tcW w:w="1407" w:type="dxa"/>
            <w:vMerge w:val="restart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C8A8452" w14:textId="77777777" w:rsidR="009673FD" w:rsidRDefault="009673FD" w:rsidP="00596C8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品品目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031D2D" w14:textId="77777777" w:rsidR="009673FD" w:rsidRPr="007B2F7C" w:rsidRDefault="009068EE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9673FD">
              <w:rPr>
                <w:rFonts w:ascii="ＭＳ ゴシック" w:eastAsia="ＭＳ ゴシック" w:hAnsi="ＭＳ ゴシック" w:hint="eastAsia"/>
                <w:szCs w:val="21"/>
              </w:rPr>
              <w:t>野菜</w:t>
            </w:r>
          </w:p>
        </w:tc>
        <w:tc>
          <w:tcPr>
            <w:tcW w:w="6758" w:type="dxa"/>
            <w:gridSpan w:val="3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830396" w14:textId="77777777" w:rsidR="009673FD" w:rsidRPr="007B2F7C" w:rsidRDefault="009673FD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73FD" w14:paraId="488A6C7E" w14:textId="77777777" w:rsidTr="005A5F01">
        <w:trPr>
          <w:trHeight w:val="1162"/>
          <w:jc w:val="center"/>
        </w:trPr>
        <w:tc>
          <w:tcPr>
            <w:tcW w:w="1407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774A8D4" w14:textId="77777777" w:rsidR="009673FD" w:rsidRDefault="009673FD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D8165" w14:textId="77777777" w:rsidR="009673FD" w:rsidRPr="007B2F7C" w:rsidRDefault="007E3291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578E22F2">
                <v:shape id="_x0000_s1029" type="#_x0000_t202" style="position:absolute;left:0;text-align:left;margin-left:57.85pt;margin-top:-14.35pt;width:70.6pt;height:17.3pt;z-index:251660288;mso-position-horizontal-relative:text;mso-position-vertical-relative:text" filled="f" stroked="f">
                  <v:textbox inset="5.85pt,.7pt,5.85pt,.7pt">
                    <w:txbxContent>
                      <w:p w14:paraId="010F5E2A" w14:textId="77777777" w:rsidR="009673FD" w:rsidRPr="009673FD" w:rsidRDefault="009673FD" w:rsidP="009673FD">
                        <w:pPr>
                          <w:rPr>
                            <w:sz w:val="18"/>
                          </w:rPr>
                        </w:pPr>
                        <w:r w:rsidRPr="009673FD">
                          <w:rPr>
                            <w:rFonts w:hint="eastAsia"/>
                            <w:sz w:val="18"/>
                          </w:rPr>
                          <w:t>（主なもの）</w:t>
                        </w:r>
                      </w:p>
                    </w:txbxContent>
                  </v:textbox>
                </v:shape>
              </w:pict>
            </w:r>
            <w:r w:rsidR="009068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910754">
              <w:rPr>
                <w:rFonts w:ascii="ＭＳ ゴシック" w:eastAsia="ＭＳ ゴシック" w:hAnsi="ＭＳ ゴシック" w:hint="eastAsia"/>
                <w:szCs w:val="21"/>
              </w:rPr>
              <w:t>果樹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D9B1E4" w14:textId="77777777" w:rsidR="009673FD" w:rsidRPr="007B2F7C" w:rsidRDefault="009673FD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73FD" w14:paraId="57EA01DE" w14:textId="77777777" w:rsidTr="005A5F01">
        <w:trPr>
          <w:trHeight w:val="1162"/>
          <w:jc w:val="center"/>
        </w:trPr>
        <w:tc>
          <w:tcPr>
            <w:tcW w:w="1407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170F080" w14:textId="77777777" w:rsidR="009673FD" w:rsidRDefault="009673FD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6FFFE" w14:textId="77777777" w:rsidR="009673FD" w:rsidRPr="007B2F7C" w:rsidRDefault="007E3291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02DF8A7D">
                <v:shape id="_x0000_s1030" type="#_x0000_t202" style="position:absolute;left:0;text-align:left;margin-left:57.85pt;margin-top:-14.9pt;width:70.6pt;height:17.3pt;z-index:251661312;mso-position-horizontal-relative:text;mso-position-vertical-relative:text" filled="f" stroked="f">
                  <v:textbox inset="5.85pt,.7pt,5.85pt,.7pt">
                    <w:txbxContent>
                      <w:p w14:paraId="0F547357" w14:textId="77777777" w:rsidR="009673FD" w:rsidRPr="009673FD" w:rsidRDefault="009673FD" w:rsidP="009673FD">
                        <w:pPr>
                          <w:rPr>
                            <w:sz w:val="18"/>
                          </w:rPr>
                        </w:pPr>
                        <w:r w:rsidRPr="009673FD">
                          <w:rPr>
                            <w:rFonts w:hint="eastAsia"/>
                            <w:sz w:val="18"/>
                          </w:rPr>
                          <w:t>（</w:t>
                        </w:r>
                        <w:r w:rsidRPr="009673FD">
                          <w:rPr>
                            <w:rFonts w:hint="eastAsia"/>
                            <w:sz w:val="18"/>
                          </w:rPr>
                          <w:t>主なもの）</w:t>
                        </w:r>
                      </w:p>
                    </w:txbxContent>
                  </v:textbox>
                </v:shape>
              </w:pict>
            </w:r>
            <w:r w:rsidR="009068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9673FD">
              <w:rPr>
                <w:rFonts w:ascii="ＭＳ ゴシック" w:eastAsia="ＭＳ ゴシック" w:hAnsi="ＭＳ ゴシック" w:hint="eastAsia"/>
                <w:szCs w:val="21"/>
              </w:rPr>
              <w:t>穀物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579488" w14:textId="77777777" w:rsidR="009673FD" w:rsidRPr="007B2F7C" w:rsidRDefault="009673FD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73FD" w14:paraId="636D7C0B" w14:textId="77777777" w:rsidTr="005A5F01">
        <w:trPr>
          <w:trHeight w:val="1162"/>
          <w:jc w:val="center"/>
        </w:trPr>
        <w:tc>
          <w:tcPr>
            <w:tcW w:w="1407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47568108" w14:textId="77777777" w:rsidR="009673FD" w:rsidRDefault="009673FD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0F283" w14:textId="77777777" w:rsidR="009673FD" w:rsidRPr="007B2F7C" w:rsidRDefault="007E3291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54D09874">
                <v:shape id="_x0000_s1031" type="#_x0000_t202" style="position:absolute;left:0;text-align:left;margin-left:57.85pt;margin-top:.2pt;width:70.6pt;height:17.3pt;z-index:251662336;mso-position-horizontal-relative:text;mso-position-vertical-relative:text" filled="f" stroked="f">
                  <v:textbox inset="5.85pt,.7pt,5.85pt,.7pt">
                    <w:txbxContent>
                      <w:p w14:paraId="74AFCB2B" w14:textId="77777777" w:rsidR="009673FD" w:rsidRPr="009673FD" w:rsidRDefault="009673FD" w:rsidP="009673FD">
                        <w:pPr>
                          <w:rPr>
                            <w:sz w:val="18"/>
                          </w:rPr>
                        </w:pPr>
                        <w:r w:rsidRPr="009673FD">
                          <w:rPr>
                            <w:rFonts w:hint="eastAsia"/>
                            <w:sz w:val="18"/>
                          </w:rPr>
                          <w:t>（主なもの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pict w14:anchorId="61757913">
                <v:shape id="_x0000_s1032" type="#_x0000_t202" style="position:absolute;left:0;text-align:left;margin-left:57.85pt;margin-top:57pt;width:70.6pt;height:17.3pt;z-index:251663360;mso-position-horizontal-relative:text;mso-position-vertical-relative:text" filled="f" stroked="f">
                  <v:textbox inset="5.85pt,.7pt,5.85pt,.7pt">
                    <w:txbxContent>
                      <w:p w14:paraId="2F38885D" w14:textId="77777777" w:rsidR="009673FD" w:rsidRPr="009673FD" w:rsidRDefault="009673FD" w:rsidP="009673FD">
                        <w:pPr>
                          <w:rPr>
                            <w:sz w:val="18"/>
                          </w:rPr>
                        </w:pPr>
                        <w:r w:rsidRPr="009673FD">
                          <w:rPr>
                            <w:rFonts w:hint="eastAsia"/>
                            <w:sz w:val="18"/>
                          </w:rPr>
                          <w:t>（</w:t>
                        </w:r>
                        <w:r w:rsidRPr="009673FD">
                          <w:rPr>
                            <w:rFonts w:hint="eastAsia"/>
                            <w:sz w:val="18"/>
                          </w:rPr>
                          <w:t>主なもの）</w:t>
                        </w:r>
                      </w:p>
                    </w:txbxContent>
                  </v:textbox>
                </v:shape>
              </w:pict>
            </w:r>
            <w:r w:rsidR="009673FD">
              <w:rPr>
                <w:rFonts w:ascii="ＭＳ ゴシック" w:eastAsia="ＭＳ ゴシック" w:hAnsi="ＭＳ ゴシック" w:hint="eastAsia"/>
                <w:szCs w:val="21"/>
              </w:rPr>
              <w:t>□加工品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8466EE" w14:textId="77777777" w:rsidR="009673FD" w:rsidRPr="007B2F7C" w:rsidRDefault="009673FD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73FD" w14:paraId="5A2BDDF8" w14:textId="77777777" w:rsidTr="005A5F01">
        <w:trPr>
          <w:trHeight w:val="1162"/>
          <w:jc w:val="center"/>
        </w:trPr>
        <w:tc>
          <w:tcPr>
            <w:tcW w:w="14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7A3CAC0D" w14:textId="77777777" w:rsidR="009673FD" w:rsidRDefault="009673FD" w:rsidP="007B2F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4A16ACF" w14:textId="77777777" w:rsidR="009673FD" w:rsidRPr="007B2F7C" w:rsidRDefault="009673FD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</w:p>
        </w:tc>
        <w:tc>
          <w:tcPr>
            <w:tcW w:w="6758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B32E2" w14:textId="77777777" w:rsidR="009673FD" w:rsidRPr="007B2F7C" w:rsidRDefault="009673FD" w:rsidP="005A5F0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FEF5313" w14:textId="77777777" w:rsidR="005655DE" w:rsidRPr="00034FE7" w:rsidRDefault="009364FF" w:rsidP="00034FE7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034FE7">
        <w:rPr>
          <w:rFonts w:ascii="ＭＳ ゴシック" w:eastAsia="ＭＳ ゴシック" w:hAnsi="ＭＳ ゴシック" w:hint="eastAsia"/>
          <w:sz w:val="24"/>
        </w:rPr>
        <w:t>※</w:t>
      </w:r>
      <w:r w:rsidR="00530024" w:rsidRPr="00034FE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34FE7">
        <w:rPr>
          <w:rFonts w:ascii="ＭＳ ゴシック" w:eastAsia="ＭＳ ゴシック" w:hAnsi="ＭＳ ゴシック" w:hint="eastAsia"/>
          <w:sz w:val="24"/>
        </w:rPr>
        <w:t>記入いただいた内容</w:t>
      </w:r>
      <w:r w:rsidR="00961121" w:rsidRPr="00034FE7">
        <w:rPr>
          <w:rFonts w:ascii="ＭＳ ゴシック" w:eastAsia="ＭＳ ゴシック" w:hAnsi="ＭＳ ゴシック" w:hint="eastAsia"/>
          <w:sz w:val="24"/>
        </w:rPr>
        <w:t>は</w:t>
      </w:r>
      <w:r w:rsidR="00416061" w:rsidRPr="00034FE7">
        <w:rPr>
          <w:rFonts w:ascii="ＭＳ ゴシック" w:eastAsia="ＭＳ ゴシック" w:hAnsi="ＭＳ ゴシック" w:hint="eastAsia"/>
          <w:sz w:val="24"/>
        </w:rPr>
        <w:t>、</w:t>
      </w:r>
      <w:r w:rsidR="00697A4C">
        <w:rPr>
          <w:rFonts w:ascii="ＭＳ ゴシック" w:eastAsia="ＭＳ ゴシック" w:hAnsi="ＭＳ ゴシック" w:hint="eastAsia"/>
          <w:sz w:val="24"/>
        </w:rPr>
        <w:t>本事業</w:t>
      </w:r>
      <w:r w:rsidR="004876AE" w:rsidRPr="00034FE7">
        <w:rPr>
          <w:rFonts w:ascii="ＭＳ ゴシック" w:eastAsia="ＭＳ ゴシック" w:hAnsi="ＭＳ ゴシック" w:hint="eastAsia"/>
          <w:sz w:val="24"/>
        </w:rPr>
        <w:t>以外には</w:t>
      </w:r>
      <w:r w:rsidR="00002552" w:rsidRPr="00034FE7">
        <w:rPr>
          <w:rFonts w:ascii="ＭＳ ゴシック" w:eastAsia="ＭＳ ゴシック" w:hAnsi="ＭＳ ゴシック" w:hint="eastAsia"/>
          <w:sz w:val="24"/>
        </w:rPr>
        <w:t>使用</w:t>
      </w:r>
      <w:r w:rsidR="00416061" w:rsidRPr="00034FE7">
        <w:rPr>
          <w:rFonts w:ascii="ＭＳ ゴシック" w:eastAsia="ＭＳ ゴシック" w:hAnsi="ＭＳ ゴシック" w:hint="eastAsia"/>
          <w:sz w:val="24"/>
        </w:rPr>
        <w:t>いたしません</w:t>
      </w:r>
      <w:r w:rsidR="008E2E07" w:rsidRPr="00034FE7">
        <w:rPr>
          <w:rFonts w:ascii="ＭＳ ゴシック" w:eastAsia="ＭＳ ゴシック" w:hAnsi="ＭＳ ゴシック" w:hint="eastAsia"/>
          <w:sz w:val="24"/>
        </w:rPr>
        <w:t>。</w:t>
      </w:r>
    </w:p>
    <w:p w14:paraId="7B52F3E3" w14:textId="1F97FF17" w:rsidR="00034FE7" w:rsidRPr="00034FE7" w:rsidRDefault="00034FE7" w:rsidP="00034FE7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034FE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　申込期限：令和</w:t>
      </w:r>
      <w:r w:rsidR="00D76AB0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D76AB0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D76AB0">
        <w:rPr>
          <w:rFonts w:ascii="ＭＳ ゴシック" w:eastAsia="ＭＳ ゴシック" w:hAnsi="ＭＳ ゴシック" w:hint="eastAsia"/>
          <w:sz w:val="24"/>
        </w:rPr>
        <w:t>１６</w:t>
      </w:r>
      <w:r w:rsidR="00A41F42">
        <w:rPr>
          <w:rFonts w:ascii="ＭＳ ゴシック" w:eastAsia="ＭＳ ゴシック" w:hAnsi="ＭＳ ゴシック" w:hint="eastAsia"/>
          <w:sz w:val="24"/>
        </w:rPr>
        <w:t>日（月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sectPr w:rsidR="00034FE7" w:rsidRPr="00034FE7" w:rsidSect="001E5B22">
      <w:pgSz w:w="11906" w:h="16838" w:code="9"/>
      <w:pgMar w:top="1560" w:right="1080" w:bottom="993" w:left="1080" w:header="851" w:footer="992" w:gutter="0"/>
      <w:cols w:space="425"/>
      <w:docGrid w:type="line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5247" w14:textId="77777777" w:rsidR="00D103B9" w:rsidRDefault="00D103B9" w:rsidP="009E10BC">
      <w:r>
        <w:separator/>
      </w:r>
    </w:p>
  </w:endnote>
  <w:endnote w:type="continuationSeparator" w:id="0">
    <w:p w14:paraId="0D198755" w14:textId="77777777" w:rsidR="00D103B9" w:rsidRDefault="00D103B9" w:rsidP="009E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84CF" w14:textId="77777777" w:rsidR="00D103B9" w:rsidRDefault="00D103B9" w:rsidP="009E10BC">
      <w:r>
        <w:separator/>
      </w:r>
    </w:p>
  </w:footnote>
  <w:footnote w:type="continuationSeparator" w:id="0">
    <w:p w14:paraId="2EFF5EF5" w14:textId="77777777" w:rsidR="00D103B9" w:rsidRDefault="00D103B9" w:rsidP="009E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473"/>
    <w:rsid w:val="00002552"/>
    <w:rsid w:val="00034FE7"/>
    <w:rsid w:val="00036FF7"/>
    <w:rsid w:val="0006022D"/>
    <w:rsid w:val="00061867"/>
    <w:rsid w:val="000B5D22"/>
    <w:rsid w:val="00103F92"/>
    <w:rsid w:val="00110090"/>
    <w:rsid w:val="0011413F"/>
    <w:rsid w:val="00163E90"/>
    <w:rsid w:val="0017037E"/>
    <w:rsid w:val="001E1C5E"/>
    <w:rsid w:val="001E5B22"/>
    <w:rsid w:val="001E5D4A"/>
    <w:rsid w:val="001F63C9"/>
    <w:rsid w:val="0020396C"/>
    <w:rsid w:val="00244F4C"/>
    <w:rsid w:val="0025352F"/>
    <w:rsid w:val="002C76AB"/>
    <w:rsid w:val="002E1D7C"/>
    <w:rsid w:val="00312FC8"/>
    <w:rsid w:val="00314DFB"/>
    <w:rsid w:val="00324B5C"/>
    <w:rsid w:val="003255A6"/>
    <w:rsid w:val="00340993"/>
    <w:rsid w:val="00361FE4"/>
    <w:rsid w:val="00367BA9"/>
    <w:rsid w:val="003B3CF3"/>
    <w:rsid w:val="003C5AC6"/>
    <w:rsid w:val="003C6693"/>
    <w:rsid w:val="00416061"/>
    <w:rsid w:val="0046659C"/>
    <w:rsid w:val="004876AE"/>
    <w:rsid w:val="004C7ECA"/>
    <w:rsid w:val="004F596F"/>
    <w:rsid w:val="00530024"/>
    <w:rsid w:val="00541DAF"/>
    <w:rsid w:val="00546886"/>
    <w:rsid w:val="00546AE8"/>
    <w:rsid w:val="005655DE"/>
    <w:rsid w:val="00573F51"/>
    <w:rsid w:val="00596C85"/>
    <w:rsid w:val="005A5F01"/>
    <w:rsid w:val="005D2056"/>
    <w:rsid w:val="005E04BA"/>
    <w:rsid w:val="005F22B3"/>
    <w:rsid w:val="006304F3"/>
    <w:rsid w:val="006375F6"/>
    <w:rsid w:val="006658F8"/>
    <w:rsid w:val="00666912"/>
    <w:rsid w:val="00697A4C"/>
    <w:rsid w:val="006D1A42"/>
    <w:rsid w:val="006E4D80"/>
    <w:rsid w:val="006E6A95"/>
    <w:rsid w:val="00741786"/>
    <w:rsid w:val="007472C1"/>
    <w:rsid w:val="007724BA"/>
    <w:rsid w:val="007B2F7C"/>
    <w:rsid w:val="007D35BE"/>
    <w:rsid w:val="007E3291"/>
    <w:rsid w:val="007F3CD5"/>
    <w:rsid w:val="0083168E"/>
    <w:rsid w:val="00864CD8"/>
    <w:rsid w:val="008662B3"/>
    <w:rsid w:val="00884739"/>
    <w:rsid w:val="008878B6"/>
    <w:rsid w:val="00895534"/>
    <w:rsid w:val="008973A0"/>
    <w:rsid w:val="008E2353"/>
    <w:rsid w:val="008E2E07"/>
    <w:rsid w:val="009068EE"/>
    <w:rsid w:val="00910754"/>
    <w:rsid w:val="009364FF"/>
    <w:rsid w:val="00961121"/>
    <w:rsid w:val="009673FD"/>
    <w:rsid w:val="00970503"/>
    <w:rsid w:val="009E10BC"/>
    <w:rsid w:val="00A31D81"/>
    <w:rsid w:val="00A41896"/>
    <w:rsid w:val="00A41F42"/>
    <w:rsid w:val="00A51459"/>
    <w:rsid w:val="00A57007"/>
    <w:rsid w:val="00AA3BED"/>
    <w:rsid w:val="00AE4B81"/>
    <w:rsid w:val="00B12038"/>
    <w:rsid w:val="00B16FB1"/>
    <w:rsid w:val="00B35613"/>
    <w:rsid w:val="00B63473"/>
    <w:rsid w:val="00BB2055"/>
    <w:rsid w:val="00BC0787"/>
    <w:rsid w:val="00BC397F"/>
    <w:rsid w:val="00BD21BB"/>
    <w:rsid w:val="00BF3C0C"/>
    <w:rsid w:val="00C61E80"/>
    <w:rsid w:val="00CA7872"/>
    <w:rsid w:val="00CC75BF"/>
    <w:rsid w:val="00D103B9"/>
    <w:rsid w:val="00D17FAA"/>
    <w:rsid w:val="00D37646"/>
    <w:rsid w:val="00D76276"/>
    <w:rsid w:val="00D76AB0"/>
    <w:rsid w:val="00DF0AD0"/>
    <w:rsid w:val="00DF69CF"/>
    <w:rsid w:val="00E07BEC"/>
    <w:rsid w:val="00E12AC0"/>
    <w:rsid w:val="00E325F8"/>
    <w:rsid w:val="00E71AC1"/>
    <w:rsid w:val="00E85682"/>
    <w:rsid w:val="00EB2564"/>
    <w:rsid w:val="00EF27C3"/>
    <w:rsid w:val="00F01E95"/>
    <w:rsid w:val="00F33F3A"/>
    <w:rsid w:val="00F36FD7"/>
    <w:rsid w:val="00F67B96"/>
    <w:rsid w:val="00F82BF7"/>
    <w:rsid w:val="00FC7FE1"/>
    <w:rsid w:val="00FD143E"/>
    <w:rsid w:val="00FD4F1E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45BD9CB"/>
  <w15:docId w15:val="{FF359D6D-FDF1-464A-95E3-0273C3C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B63473"/>
    <w:rPr>
      <w:sz w:val="24"/>
    </w:rPr>
  </w:style>
  <w:style w:type="table" w:styleId="a3">
    <w:name w:val="Table Grid"/>
    <w:basedOn w:val="a1"/>
    <w:rsid w:val="00565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0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E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0B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D21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3939-1495-43CE-ACE9-8AC6D13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村山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36</dc:creator>
  <cp:lastModifiedBy>30968</cp:lastModifiedBy>
  <cp:revision>28</cp:revision>
  <cp:lastPrinted>2022-02-24T05:04:00Z</cp:lastPrinted>
  <dcterms:created xsi:type="dcterms:W3CDTF">2019-02-27T07:26:00Z</dcterms:created>
  <dcterms:modified xsi:type="dcterms:W3CDTF">2026-02-04T06:37:00Z</dcterms:modified>
</cp:coreProperties>
</file>